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BD49" w14:textId="4049373C" w:rsidR="00FC32F8" w:rsidRP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0D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do Regulaminu zawierania umów dotyczących przeprowadzania badań klinicznych w Uniwersyteckim Centrum Klinicznym </w:t>
      </w:r>
      <w:r w:rsidRPr="00FC32F8">
        <w:rPr>
          <w:rFonts w:ascii="Times New Roman" w:hAnsi="Times New Roman" w:cs="Times New Roman"/>
          <w:i/>
          <w:sz w:val="24"/>
          <w:szCs w:val="24"/>
        </w:rPr>
        <w:t>Warszawskiego Uniwersytetu Medycznego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32F8">
        <w:rPr>
          <w:rFonts w:ascii="Times New Roman" w:hAnsi="Times New Roman" w:cs="Times New Roman"/>
          <w:b/>
          <w:sz w:val="24"/>
          <w:szCs w:val="24"/>
        </w:rPr>
        <w:t>Wniosek o zawarcie umowy o przeprowadzenie badania nieinterwencyjnego, obserwacyjnego, rejestrowego</w:t>
      </w:r>
    </w:p>
    <w:p w14:paraId="0E15B4A7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arszawa dn. ……………………........….</w:t>
      </w:r>
    </w:p>
    <w:p w14:paraId="7562DF04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D12A558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Pani</w:t>
      </w:r>
    </w:p>
    <w:p w14:paraId="7F5E1BC6" w14:textId="60474928" w:rsidR="00FC32F8" w:rsidRPr="00FC32F8" w:rsidRDefault="00A636A4" w:rsidP="00FC32F8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ena Kowalczyk</w:t>
      </w:r>
    </w:p>
    <w:p w14:paraId="585C700B" w14:textId="57552315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Dyrektor</w:t>
      </w:r>
      <w:bookmarkStart w:id="0" w:name="_GoBack"/>
      <w:bookmarkEnd w:id="0"/>
    </w:p>
    <w:p w14:paraId="6D432C3C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niwersyteckiego Centrum Klinicznego</w:t>
      </w:r>
    </w:p>
    <w:p w14:paraId="4504FC9F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Warszawskiego Uniwersytetu Medycznego</w:t>
      </w:r>
    </w:p>
    <w:p w14:paraId="6B5C3F4B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l. Banacha 1a</w:t>
      </w:r>
    </w:p>
    <w:p w14:paraId="7091E8A0" w14:textId="0FBA56D6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02-097 Warszawa</w:t>
      </w:r>
    </w:p>
    <w:p w14:paraId="28963AC3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6590F67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niosek o zawarcie umowy o przeprowadzenie</w:t>
      </w:r>
    </w:p>
    <w:p w14:paraId="41B09D9D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badania nieinterwencyjnego, obserwacyjnego, rejestrowego *</w:t>
      </w:r>
    </w:p>
    <w:p w14:paraId="2F9B568B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53E969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 związku z planowaniem przeprowadzenia w UCK WUM CSK/DSK/SKDJ* badania nieinterwencyjnego, obserwacyjnego, rejestrowego * pt.: „……………………………………...……..…..” o nr protokołu ………………………………….. zwracam się z prośbą o wyrażenie zgody na przeprowadzenie ww. badania.</w:t>
      </w:r>
    </w:p>
    <w:p w14:paraId="2F2E55F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FA478BD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Firma …………..……..….…..informuje, że na osobę uprawnioną do kontaktu ze Szpitalem w sprawie ww. badania wskazuje Pana/Panią ……….…………..,tel. …………………………., e-mail ………………………………………………</w:t>
      </w:r>
    </w:p>
    <w:p w14:paraId="11C9077A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68308DFD" w14:textId="3661F5FF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          …………………………….…………………………………………</w:t>
      </w:r>
    </w:p>
    <w:p w14:paraId="29C4055E" w14:textId="77777777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pieczątka i podpis osoby upoważnionej do reprezentacji firmy</w:t>
      </w:r>
    </w:p>
    <w:p w14:paraId="600EB48C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76508C3" w14:textId="74A669C8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lastRenderedPageBreak/>
        <w:t xml:space="preserve">Akceptuję Protokół ww. badania nieinterwencyjnego, obserwacyjnego, rejestrowego * </w:t>
      </w:r>
      <w:r w:rsidR="00397206">
        <w:rPr>
          <w:rFonts w:ascii="Times New Roman" w:hAnsi="Times New Roman" w:cs="Times New Roman"/>
        </w:rPr>
        <w:br/>
      </w:r>
      <w:r w:rsidRPr="00FC32F8">
        <w:rPr>
          <w:rFonts w:ascii="Times New Roman" w:hAnsi="Times New Roman" w:cs="Times New Roman"/>
        </w:rPr>
        <w:t>i oświadczam, że Klinika/Oddział …..……………………………………………………….. spełnia wymogi techniczne i organizacyjne konieczne dla przeprowadzenia przedmiotowego badania.</w:t>
      </w:r>
    </w:p>
    <w:p w14:paraId="2009F3ED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8DF9919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501314A" w14:textId="6012CFC9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49CCE296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pieczątka i podpis Głównego Badacza</w:t>
      </w:r>
    </w:p>
    <w:p w14:paraId="541D7453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9047A35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BD105DE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Zgoda Kierownika Kliniki/Oddziału na przeprowadzenia badania nieinterwencyjnego, obserwacyjnego, rejestrowego*.</w:t>
      </w:r>
    </w:p>
    <w:p w14:paraId="6CDADB7B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0FFCAC6" w14:textId="17B5D2A9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</w:t>
      </w:r>
    </w:p>
    <w:p w14:paraId="0012E91F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pieczątka i podpis Kierownika Kliniki/Oddziału</w:t>
      </w:r>
    </w:p>
    <w:p w14:paraId="7085FFE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FB76995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A5A5BD0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yrażam zgodę na prowadzenie w UCK WUM w lokalizacji …………………………….…….. ww. badania nieinterwencyjnego, obserwacyjnego, rejestrowego *.</w:t>
      </w:r>
    </w:p>
    <w:p w14:paraId="1780F682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49718B6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 xml:space="preserve">           ……………………………………………….………</w:t>
      </w:r>
    </w:p>
    <w:p w14:paraId="539BBBA2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        pieczątka i podpis Dyrektora</w:t>
      </w:r>
    </w:p>
    <w:p w14:paraId="187A1490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14:paraId="1E73A292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DC20430" w14:textId="77777777" w:rsidR="00FC32F8" w:rsidRDefault="00FC32F8" w:rsidP="00FC32F8">
      <w:pPr>
        <w:spacing w:line="360" w:lineRule="auto"/>
        <w:jc w:val="both"/>
        <w:rPr>
          <w:rFonts w:ascii="Calibri Light" w:hAnsi="Calibri Light" w:cs="Calibri Light"/>
        </w:rPr>
      </w:pPr>
    </w:p>
    <w:p w14:paraId="272774C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FC32F8" w:rsidRPr="00FC3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6D27" w14:textId="77777777" w:rsidR="00FF7A71" w:rsidRDefault="00FF7A71" w:rsidP="00B10414">
      <w:pPr>
        <w:spacing w:after="0" w:line="240" w:lineRule="auto"/>
      </w:pPr>
      <w:r>
        <w:separator/>
      </w:r>
    </w:p>
  </w:endnote>
  <w:endnote w:type="continuationSeparator" w:id="0">
    <w:p w14:paraId="07C5964E" w14:textId="77777777" w:rsidR="00FF7A71" w:rsidRDefault="00FF7A71" w:rsidP="00B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83268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0BAF73" w14:textId="54B2A811" w:rsidR="00146840" w:rsidRPr="00D45633" w:rsidRDefault="0014684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4563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06FC2" w:rsidRPr="00D06FC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B290391" w14:textId="77777777" w:rsidR="00146840" w:rsidRDefault="00146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6144" w14:textId="77777777" w:rsidR="00FF7A71" w:rsidRDefault="00FF7A71" w:rsidP="00B10414">
      <w:pPr>
        <w:spacing w:after="0" w:line="240" w:lineRule="auto"/>
      </w:pPr>
      <w:r>
        <w:separator/>
      </w:r>
    </w:p>
  </w:footnote>
  <w:footnote w:type="continuationSeparator" w:id="0">
    <w:p w14:paraId="1743F8EE" w14:textId="77777777" w:rsidR="00FF7A71" w:rsidRDefault="00FF7A71" w:rsidP="00B1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96D"/>
    <w:multiLevelType w:val="hybridMultilevel"/>
    <w:tmpl w:val="2C1CBC92"/>
    <w:lvl w:ilvl="0" w:tplc="C5F85EC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C2"/>
    <w:multiLevelType w:val="hybridMultilevel"/>
    <w:tmpl w:val="0CFC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E4DD2">
      <w:start w:val="1"/>
      <w:numFmt w:val="bullet"/>
      <w:lvlText w:val=""/>
      <w:lvlJc w:val="left"/>
      <w:pPr>
        <w:tabs>
          <w:tab w:val="num" w:pos="1134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3E"/>
    <w:multiLevelType w:val="hybridMultilevel"/>
    <w:tmpl w:val="C4B6FA9A"/>
    <w:lvl w:ilvl="0" w:tplc="6674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44F"/>
    <w:multiLevelType w:val="hybridMultilevel"/>
    <w:tmpl w:val="300A7770"/>
    <w:lvl w:ilvl="0" w:tplc="9C144674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D41D3"/>
    <w:multiLevelType w:val="hybridMultilevel"/>
    <w:tmpl w:val="11183B72"/>
    <w:lvl w:ilvl="0" w:tplc="C2E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EFC"/>
    <w:multiLevelType w:val="hybridMultilevel"/>
    <w:tmpl w:val="90269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54AC7"/>
    <w:multiLevelType w:val="hybridMultilevel"/>
    <w:tmpl w:val="93DE334C"/>
    <w:lvl w:ilvl="0" w:tplc="68166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51291"/>
    <w:multiLevelType w:val="hybridMultilevel"/>
    <w:tmpl w:val="2920F7BE"/>
    <w:lvl w:ilvl="0" w:tplc="69AED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65250"/>
    <w:multiLevelType w:val="hybridMultilevel"/>
    <w:tmpl w:val="A2307242"/>
    <w:lvl w:ilvl="0" w:tplc="A77CB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ED"/>
    <w:multiLevelType w:val="hybridMultilevel"/>
    <w:tmpl w:val="DCFE7938"/>
    <w:lvl w:ilvl="0" w:tplc="B16C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F1CE9"/>
    <w:multiLevelType w:val="hybridMultilevel"/>
    <w:tmpl w:val="7C9C0C66"/>
    <w:lvl w:ilvl="0" w:tplc="C5F85EC4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A2ED1"/>
    <w:multiLevelType w:val="hybridMultilevel"/>
    <w:tmpl w:val="4EAEF6A6"/>
    <w:lvl w:ilvl="0" w:tplc="128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05C4C"/>
    <w:multiLevelType w:val="hybridMultilevel"/>
    <w:tmpl w:val="32DEC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A6FFC"/>
    <w:multiLevelType w:val="hybridMultilevel"/>
    <w:tmpl w:val="EC00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B2F1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600A"/>
    <w:multiLevelType w:val="hybridMultilevel"/>
    <w:tmpl w:val="240C301E"/>
    <w:lvl w:ilvl="0" w:tplc="369E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3E8A"/>
    <w:multiLevelType w:val="hybridMultilevel"/>
    <w:tmpl w:val="F95C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812"/>
    <w:multiLevelType w:val="hybridMultilevel"/>
    <w:tmpl w:val="978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F6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271"/>
    <w:multiLevelType w:val="hybridMultilevel"/>
    <w:tmpl w:val="08760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E22FD"/>
    <w:multiLevelType w:val="hybridMultilevel"/>
    <w:tmpl w:val="5CBAC528"/>
    <w:lvl w:ilvl="0" w:tplc="062AF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3CF5"/>
    <w:multiLevelType w:val="hybridMultilevel"/>
    <w:tmpl w:val="62CA77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84AA5"/>
    <w:multiLevelType w:val="hybridMultilevel"/>
    <w:tmpl w:val="58B2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EBC"/>
    <w:multiLevelType w:val="hybridMultilevel"/>
    <w:tmpl w:val="5D0269D0"/>
    <w:lvl w:ilvl="0" w:tplc="D08E7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72FED"/>
    <w:multiLevelType w:val="hybridMultilevel"/>
    <w:tmpl w:val="41DABDDA"/>
    <w:lvl w:ilvl="0" w:tplc="BC2691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D56"/>
    <w:multiLevelType w:val="hybridMultilevel"/>
    <w:tmpl w:val="5ECE751A"/>
    <w:lvl w:ilvl="0" w:tplc="D3A61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571"/>
    <w:multiLevelType w:val="hybridMultilevel"/>
    <w:tmpl w:val="FE328FA6"/>
    <w:lvl w:ilvl="0" w:tplc="8FC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72C6"/>
    <w:multiLevelType w:val="hybridMultilevel"/>
    <w:tmpl w:val="767E4DA8"/>
    <w:lvl w:ilvl="0" w:tplc="B2A274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65B2D"/>
    <w:multiLevelType w:val="hybridMultilevel"/>
    <w:tmpl w:val="17F68708"/>
    <w:lvl w:ilvl="0" w:tplc="B288B4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947CD"/>
    <w:multiLevelType w:val="hybridMultilevel"/>
    <w:tmpl w:val="4450197A"/>
    <w:lvl w:ilvl="0" w:tplc="A69C3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BF9"/>
    <w:multiLevelType w:val="hybridMultilevel"/>
    <w:tmpl w:val="9D5A1F98"/>
    <w:lvl w:ilvl="0" w:tplc="C5F85EC4">
      <w:start w:val="1"/>
      <w:numFmt w:val="bullet"/>
      <w:lvlText w:val="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B952BC"/>
    <w:multiLevelType w:val="hybridMultilevel"/>
    <w:tmpl w:val="75662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836E7"/>
    <w:multiLevelType w:val="hybridMultilevel"/>
    <w:tmpl w:val="A774BC8E"/>
    <w:lvl w:ilvl="0" w:tplc="4FD2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06548"/>
    <w:multiLevelType w:val="hybridMultilevel"/>
    <w:tmpl w:val="8854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0132"/>
    <w:multiLevelType w:val="hybridMultilevel"/>
    <w:tmpl w:val="04A82346"/>
    <w:lvl w:ilvl="0" w:tplc="973A1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15BB"/>
    <w:multiLevelType w:val="hybridMultilevel"/>
    <w:tmpl w:val="A0A09458"/>
    <w:lvl w:ilvl="0" w:tplc="9BC42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28"/>
  </w:num>
  <w:num w:numId="9">
    <w:abstractNumId w:val="21"/>
  </w:num>
  <w:num w:numId="10">
    <w:abstractNumId w:val="2"/>
  </w:num>
  <w:num w:numId="11">
    <w:abstractNumId w:val="7"/>
  </w:num>
  <w:num w:numId="12">
    <w:abstractNumId w:val="19"/>
  </w:num>
  <w:num w:numId="13">
    <w:abstractNumId w:val="32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30"/>
  </w:num>
  <w:num w:numId="22">
    <w:abstractNumId w:val="34"/>
  </w:num>
  <w:num w:numId="23">
    <w:abstractNumId w:val="12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"/>
  </w:num>
  <w:num w:numId="32">
    <w:abstractNumId w:val="23"/>
  </w:num>
  <w:num w:numId="33">
    <w:abstractNumId w:val="35"/>
  </w:num>
  <w:num w:numId="34">
    <w:abstractNumId w:val="24"/>
  </w:num>
  <w:num w:numId="35">
    <w:abstractNumId w:val="15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03"/>
    <w:rsid w:val="00037835"/>
    <w:rsid w:val="00045EC2"/>
    <w:rsid w:val="000567EA"/>
    <w:rsid w:val="000640B6"/>
    <w:rsid w:val="000714FF"/>
    <w:rsid w:val="00094109"/>
    <w:rsid w:val="000B172C"/>
    <w:rsid w:val="000B2C2D"/>
    <w:rsid w:val="000C6FA7"/>
    <w:rsid w:val="00106391"/>
    <w:rsid w:val="00113A71"/>
    <w:rsid w:val="00120046"/>
    <w:rsid w:val="00122020"/>
    <w:rsid w:val="0012555B"/>
    <w:rsid w:val="001273E7"/>
    <w:rsid w:val="00146840"/>
    <w:rsid w:val="00180F37"/>
    <w:rsid w:val="00185492"/>
    <w:rsid w:val="00192947"/>
    <w:rsid w:val="001939ED"/>
    <w:rsid w:val="001C5B49"/>
    <w:rsid w:val="001D536B"/>
    <w:rsid w:val="001E0ED6"/>
    <w:rsid w:val="00216414"/>
    <w:rsid w:val="002212A7"/>
    <w:rsid w:val="00227E28"/>
    <w:rsid w:val="002507F6"/>
    <w:rsid w:val="0025086E"/>
    <w:rsid w:val="00251028"/>
    <w:rsid w:val="0025127D"/>
    <w:rsid w:val="00255B77"/>
    <w:rsid w:val="002749F6"/>
    <w:rsid w:val="00290C18"/>
    <w:rsid w:val="002B519E"/>
    <w:rsid w:val="002B5A62"/>
    <w:rsid w:val="002C1B36"/>
    <w:rsid w:val="003125E5"/>
    <w:rsid w:val="00314B23"/>
    <w:rsid w:val="0034442A"/>
    <w:rsid w:val="003541C5"/>
    <w:rsid w:val="003564DF"/>
    <w:rsid w:val="003649CA"/>
    <w:rsid w:val="00364D84"/>
    <w:rsid w:val="003721D5"/>
    <w:rsid w:val="0037533E"/>
    <w:rsid w:val="003834E6"/>
    <w:rsid w:val="00392B03"/>
    <w:rsid w:val="0039380D"/>
    <w:rsid w:val="00397206"/>
    <w:rsid w:val="003A1B7B"/>
    <w:rsid w:val="003A2709"/>
    <w:rsid w:val="003B01E3"/>
    <w:rsid w:val="003D73ED"/>
    <w:rsid w:val="003E3FD5"/>
    <w:rsid w:val="003F428A"/>
    <w:rsid w:val="004251D1"/>
    <w:rsid w:val="004318CA"/>
    <w:rsid w:val="004323AD"/>
    <w:rsid w:val="0044203D"/>
    <w:rsid w:val="0045590B"/>
    <w:rsid w:val="0045628C"/>
    <w:rsid w:val="00464E44"/>
    <w:rsid w:val="0047098B"/>
    <w:rsid w:val="00486B4C"/>
    <w:rsid w:val="004913FB"/>
    <w:rsid w:val="004A35DD"/>
    <w:rsid w:val="004B5C5F"/>
    <w:rsid w:val="004D491E"/>
    <w:rsid w:val="004E76B8"/>
    <w:rsid w:val="004F0672"/>
    <w:rsid w:val="00501E69"/>
    <w:rsid w:val="005219C9"/>
    <w:rsid w:val="00522826"/>
    <w:rsid w:val="0053571A"/>
    <w:rsid w:val="00535963"/>
    <w:rsid w:val="00537CB6"/>
    <w:rsid w:val="00547E73"/>
    <w:rsid w:val="00556C53"/>
    <w:rsid w:val="00557CF8"/>
    <w:rsid w:val="00577955"/>
    <w:rsid w:val="00582135"/>
    <w:rsid w:val="00587A81"/>
    <w:rsid w:val="005A6E26"/>
    <w:rsid w:val="005B487E"/>
    <w:rsid w:val="005C4CE7"/>
    <w:rsid w:val="005C7972"/>
    <w:rsid w:val="005D304D"/>
    <w:rsid w:val="005E750E"/>
    <w:rsid w:val="005F75CF"/>
    <w:rsid w:val="00601DAE"/>
    <w:rsid w:val="00606ADD"/>
    <w:rsid w:val="0062053D"/>
    <w:rsid w:val="0063341B"/>
    <w:rsid w:val="00661220"/>
    <w:rsid w:val="00667378"/>
    <w:rsid w:val="006B1989"/>
    <w:rsid w:val="006C3353"/>
    <w:rsid w:val="006C5EBC"/>
    <w:rsid w:val="006D00A1"/>
    <w:rsid w:val="006D4DC6"/>
    <w:rsid w:val="006D73BE"/>
    <w:rsid w:val="006E0909"/>
    <w:rsid w:val="00710409"/>
    <w:rsid w:val="007369EA"/>
    <w:rsid w:val="00751493"/>
    <w:rsid w:val="00757691"/>
    <w:rsid w:val="007808E6"/>
    <w:rsid w:val="00784C55"/>
    <w:rsid w:val="007911AC"/>
    <w:rsid w:val="007C2721"/>
    <w:rsid w:val="007D5D93"/>
    <w:rsid w:val="00813F2C"/>
    <w:rsid w:val="008354A9"/>
    <w:rsid w:val="008714E1"/>
    <w:rsid w:val="00884925"/>
    <w:rsid w:val="008962E1"/>
    <w:rsid w:val="008C2CD0"/>
    <w:rsid w:val="008E78FB"/>
    <w:rsid w:val="008F3691"/>
    <w:rsid w:val="008F5CEB"/>
    <w:rsid w:val="0090724C"/>
    <w:rsid w:val="00925021"/>
    <w:rsid w:val="00927618"/>
    <w:rsid w:val="009321F7"/>
    <w:rsid w:val="00944B83"/>
    <w:rsid w:val="00951F73"/>
    <w:rsid w:val="0095383E"/>
    <w:rsid w:val="00956D79"/>
    <w:rsid w:val="00962996"/>
    <w:rsid w:val="00985C60"/>
    <w:rsid w:val="00994E02"/>
    <w:rsid w:val="009978DE"/>
    <w:rsid w:val="009B3D38"/>
    <w:rsid w:val="009D4F5D"/>
    <w:rsid w:val="00A21CB6"/>
    <w:rsid w:val="00A33CDF"/>
    <w:rsid w:val="00A501F7"/>
    <w:rsid w:val="00A52922"/>
    <w:rsid w:val="00A636A4"/>
    <w:rsid w:val="00A6596D"/>
    <w:rsid w:val="00A741AF"/>
    <w:rsid w:val="00A80B22"/>
    <w:rsid w:val="00A9297C"/>
    <w:rsid w:val="00AC4AC3"/>
    <w:rsid w:val="00AE018D"/>
    <w:rsid w:val="00AF6A83"/>
    <w:rsid w:val="00B036BC"/>
    <w:rsid w:val="00B07D5C"/>
    <w:rsid w:val="00B10414"/>
    <w:rsid w:val="00B11A63"/>
    <w:rsid w:val="00B3715E"/>
    <w:rsid w:val="00B41291"/>
    <w:rsid w:val="00B4307D"/>
    <w:rsid w:val="00B65D65"/>
    <w:rsid w:val="00B70B31"/>
    <w:rsid w:val="00B74A6D"/>
    <w:rsid w:val="00B810D9"/>
    <w:rsid w:val="00B859CD"/>
    <w:rsid w:val="00B917DC"/>
    <w:rsid w:val="00BB0288"/>
    <w:rsid w:val="00BC151C"/>
    <w:rsid w:val="00BD7A6E"/>
    <w:rsid w:val="00BE2781"/>
    <w:rsid w:val="00BE4CCF"/>
    <w:rsid w:val="00BF1342"/>
    <w:rsid w:val="00BF4DE7"/>
    <w:rsid w:val="00C03FFF"/>
    <w:rsid w:val="00C120D9"/>
    <w:rsid w:val="00C44CFF"/>
    <w:rsid w:val="00C80020"/>
    <w:rsid w:val="00C86CC2"/>
    <w:rsid w:val="00C91CBD"/>
    <w:rsid w:val="00CC29FC"/>
    <w:rsid w:val="00CD16E0"/>
    <w:rsid w:val="00CE25FE"/>
    <w:rsid w:val="00CE628D"/>
    <w:rsid w:val="00D06FC2"/>
    <w:rsid w:val="00D11AAD"/>
    <w:rsid w:val="00D13834"/>
    <w:rsid w:val="00D45633"/>
    <w:rsid w:val="00D65716"/>
    <w:rsid w:val="00D72DA5"/>
    <w:rsid w:val="00D83187"/>
    <w:rsid w:val="00D866B3"/>
    <w:rsid w:val="00DB398D"/>
    <w:rsid w:val="00DB6635"/>
    <w:rsid w:val="00DC7685"/>
    <w:rsid w:val="00E1163D"/>
    <w:rsid w:val="00E7124C"/>
    <w:rsid w:val="00E75F73"/>
    <w:rsid w:val="00E77196"/>
    <w:rsid w:val="00EB02AF"/>
    <w:rsid w:val="00ED2310"/>
    <w:rsid w:val="00EF438B"/>
    <w:rsid w:val="00EF5A56"/>
    <w:rsid w:val="00F01EEA"/>
    <w:rsid w:val="00F02EF6"/>
    <w:rsid w:val="00F03D6B"/>
    <w:rsid w:val="00F2066F"/>
    <w:rsid w:val="00F307A0"/>
    <w:rsid w:val="00F4455A"/>
    <w:rsid w:val="00F72F1D"/>
    <w:rsid w:val="00F76A5D"/>
    <w:rsid w:val="00FC32F8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F1D6"/>
  <w15:chartTrackingRefBased/>
  <w15:docId w15:val="{F634F56C-B317-49F4-9633-D22028FA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8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1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43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33"/>
  </w:style>
  <w:style w:type="paragraph" w:styleId="Stopka">
    <w:name w:val="footer"/>
    <w:basedOn w:val="Normalny"/>
    <w:link w:val="Stopka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1EB7-0E64-4EAD-9D34-BB7E3C19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aorska</dc:creator>
  <cp:keywords/>
  <dc:description/>
  <cp:lastModifiedBy>Magdalena Żurek</cp:lastModifiedBy>
  <cp:revision>2</cp:revision>
  <cp:lastPrinted>2023-08-29T08:40:00Z</cp:lastPrinted>
  <dcterms:created xsi:type="dcterms:W3CDTF">2026-01-13T10:12:00Z</dcterms:created>
  <dcterms:modified xsi:type="dcterms:W3CDTF">2026-01-13T10:12:00Z</dcterms:modified>
</cp:coreProperties>
</file>